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65FE" w14:textId="5D32EE5C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9785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478662BA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76EF98DD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0C83D1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CDC56EC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72BF8D14" w14:textId="77777777" w:rsidR="00361722" w:rsidRDefault="00361722" w:rsidP="00361722">
            <w:pPr>
              <w:jc w:val="center"/>
              <w:rPr>
                <w:kern w:val="0"/>
                <w:sz w:val="18"/>
                <w:szCs w:val="18"/>
              </w:rPr>
            </w:pPr>
          </w:p>
          <w:p w14:paraId="3275DF61" w14:textId="76CB5D19" w:rsidR="00361722" w:rsidRDefault="00361722" w:rsidP="0036172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熊本県育児休業</w:t>
            </w:r>
          </w:p>
          <w:p w14:paraId="2BFF8516" w14:textId="4C39F8CF" w:rsidR="00361722" w:rsidRPr="00392564" w:rsidRDefault="00361722" w:rsidP="0036172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サポート職員</w:t>
            </w:r>
          </w:p>
        </w:tc>
        <w:tc>
          <w:tcPr>
            <w:tcW w:w="2265" w:type="dxa"/>
            <w:vMerge w:val="restart"/>
            <w:vAlign w:val="center"/>
          </w:tcPr>
          <w:p w14:paraId="04A15F75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DD7C36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9700D3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42FF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42FF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AB8367E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42FF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42FF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42FF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80F8A7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42FF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42FF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73FD976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42FF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42FF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744557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098651C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0FB77AA" w14:textId="44B686F6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846C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4A2A75B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9F30031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A5B2FC4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BB8D12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1390436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0757EBD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68BC95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2B3F9DE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0C3D5D6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934F8C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038EB9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AA59AFE" w14:textId="77777777" w:rsidTr="00A45BB5">
        <w:trPr>
          <w:trHeight w:val="70"/>
        </w:trPr>
        <w:tc>
          <w:tcPr>
            <w:tcW w:w="9638" w:type="dxa"/>
            <w:gridSpan w:val="7"/>
          </w:tcPr>
          <w:p w14:paraId="5D85A206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3EE5112" w14:textId="77777777" w:rsidTr="00A45BB5">
        <w:trPr>
          <w:trHeight w:val="70"/>
        </w:trPr>
        <w:tc>
          <w:tcPr>
            <w:tcW w:w="2981" w:type="dxa"/>
          </w:tcPr>
          <w:p w14:paraId="6E37E1C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0DE8C6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4BC387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3CFBF6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089D4F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8A8EF0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3E721C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06E22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1DA68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120776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2BBFEB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1279D6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7CE59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25E925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8DDDE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592ABC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6D4AB9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7C77F7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B72009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7F0234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086A52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87BD3B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76E7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99944C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3DB47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286B30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48F42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6F1479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15558D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4408E2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4EF81F05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07D1CF9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B9A10A4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433DAA3B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CD5B8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FB85EE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D3947" w14:textId="646F73F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79785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F2B3A93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2872F4D1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2B2FE42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D26C07A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7FC811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7D1001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CF02A70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498EC8B" w14:textId="4267BE1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61722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61722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361722">
              <w:rPr>
                <w:rFonts w:hint="eastAsia"/>
                <w:sz w:val="21"/>
                <w:szCs w:val="21"/>
              </w:rPr>
              <w:t>１２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361722">
              <w:rPr>
                <w:rFonts w:hint="eastAsia"/>
                <w:sz w:val="21"/>
                <w:szCs w:val="21"/>
              </w:rPr>
              <w:t>木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DBEE82B" w14:textId="14D6E244" w:rsidR="00DA372C" w:rsidRDefault="00DA372C" w:rsidP="00E42FF4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361722">
              <w:rPr>
                <w:rFonts w:hint="eastAsia"/>
                <w:sz w:val="21"/>
                <w:szCs w:val="21"/>
              </w:rPr>
              <w:t>１０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361722"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7A579F27" w14:textId="77777777" w:rsidR="00E42FF4" w:rsidRDefault="00E42FF4" w:rsidP="00E42FF4">
            <w:pPr>
              <w:ind w:firstLineChars="149" w:firstLine="314"/>
              <w:jc w:val="left"/>
              <w:rPr>
                <w:rFonts w:hint="eastAsia"/>
                <w:sz w:val="21"/>
                <w:szCs w:val="21"/>
              </w:rPr>
            </w:pPr>
          </w:p>
          <w:p w14:paraId="4FDDAFEF" w14:textId="666D941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42FF4">
              <w:rPr>
                <w:rFonts w:hint="eastAsia"/>
                <w:sz w:val="21"/>
                <w:szCs w:val="21"/>
              </w:rPr>
              <w:t xml:space="preserve">　</w:t>
            </w:r>
            <w:r w:rsidR="00E42FF4" w:rsidRPr="00E42FF4">
              <w:rPr>
                <w:rFonts w:hint="eastAsia"/>
                <w:sz w:val="21"/>
                <w:szCs w:val="21"/>
              </w:rPr>
              <w:t>県北広域本部　別館２階　大会議室</w:t>
            </w:r>
          </w:p>
          <w:p w14:paraId="06B33679" w14:textId="19262FF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E42FF4">
              <w:rPr>
                <w:rFonts w:hint="eastAsia"/>
                <w:sz w:val="21"/>
                <w:szCs w:val="21"/>
              </w:rPr>
              <w:t xml:space="preserve">　（</w:t>
            </w:r>
            <w:r w:rsidR="00E42FF4" w:rsidRPr="00E42FF4">
              <w:rPr>
                <w:rFonts w:hint="eastAsia"/>
                <w:sz w:val="21"/>
                <w:szCs w:val="21"/>
              </w:rPr>
              <w:t>菊池市隈府１２７２－１０</w:t>
            </w:r>
            <w:r w:rsidR="00E42FF4">
              <w:rPr>
                <w:rFonts w:hint="eastAsia"/>
                <w:sz w:val="21"/>
                <w:szCs w:val="21"/>
              </w:rPr>
              <w:t>）</w:t>
            </w:r>
          </w:p>
          <w:p w14:paraId="243D80D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6684C3D8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0E5A2C75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4684910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FC7CC5F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FCAD9BC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DA1B30C" w14:textId="77777777" w:rsidTr="003B22A1">
        <w:trPr>
          <w:trHeight w:val="70"/>
        </w:trPr>
        <w:tc>
          <w:tcPr>
            <w:tcW w:w="9615" w:type="dxa"/>
            <w:gridSpan w:val="3"/>
          </w:tcPr>
          <w:p w14:paraId="440FCFB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D09CEA0" w14:textId="77777777" w:rsidTr="00FD327E">
        <w:trPr>
          <w:trHeight w:val="70"/>
        </w:trPr>
        <w:tc>
          <w:tcPr>
            <w:tcW w:w="2985" w:type="dxa"/>
          </w:tcPr>
          <w:p w14:paraId="2F5E92F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A393C7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0D16B2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938B495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5C48C72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F0E47F6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1EBAC2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35B9F0C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F746C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0650A1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F405D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99F9095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CF168D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44F3B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EB7BB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6662AF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97A817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BC67E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8F6FD7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88B7883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9CA1CB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9AFC3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ABBA143" w14:textId="77777777" w:rsidTr="00BB2C39">
        <w:trPr>
          <w:trHeight w:val="300"/>
        </w:trPr>
        <w:tc>
          <w:tcPr>
            <w:tcW w:w="7320" w:type="dxa"/>
          </w:tcPr>
          <w:p w14:paraId="79BCCA2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AA36DE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544F1AB" w14:textId="77777777" w:rsidTr="00BB2C39">
        <w:trPr>
          <w:trHeight w:val="656"/>
        </w:trPr>
        <w:tc>
          <w:tcPr>
            <w:tcW w:w="7320" w:type="dxa"/>
          </w:tcPr>
          <w:p w14:paraId="1B26749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D5371E4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9FE454E" w14:textId="77777777" w:rsidTr="00BB2C39">
        <w:trPr>
          <w:trHeight w:val="656"/>
        </w:trPr>
        <w:tc>
          <w:tcPr>
            <w:tcW w:w="7320" w:type="dxa"/>
          </w:tcPr>
          <w:p w14:paraId="70F8360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D3D0BE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C5AC174" w14:textId="77777777" w:rsidTr="00BB2C39">
        <w:trPr>
          <w:trHeight w:val="656"/>
        </w:trPr>
        <w:tc>
          <w:tcPr>
            <w:tcW w:w="7320" w:type="dxa"/>
          </w:tcPr>
          <w:p w14:paraId="1AB5979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384E53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0BC61C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5FEB7B9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A5BD" w14:textId="77777777" w:rsidR="00E679D9" w:rsidRDefault="00E679D9" w:rsidP="00E679D9">
      <w:r>
        <w:separator/>
      </w:r>
    </w:p>
  </w:endnote>
  <w:endnote w:type="continuationSeparator" w:id="0">
    <w:p w14:paraId="4A94A309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B860" w14:textId="77777777" w:rsidR="00E679D9" w:rsidRDefault="00E679D9" w:rsidP="00E679D9">
      <w:r>
        <w:separator/>
      </w:r>
    </w:p>
  </w:footnote>
  <w:footnote w:type="continuationSeparator" w:id="0">
    <w:p w14:paraId="25F61136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3699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722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4E89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97856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17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6C0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2FF4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209FB3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77D-8982-44DD-8FD6-4F01D5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138</cp:lastModifiedBy>
  <cp:revision>14</cp:revision>
  <cp:lastPrinted>2020-12-22T04:12:00Z</cp:lastPrinted>
  <dcterms:created xsi:type="dcterms:W3CDTF">2020-12-21T23:36:00Z</dcterms:created>
  <dcterms:modified xsi:type="dcterms:W3CDTF">2026-01-13T06:10:00Z</dcterms:modified>
</cp:coreProperties>
</file>